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4E0F0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282.7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4E0F07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4E0F07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Default="00B73C8B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C94203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conception</w:t>
                  </w:r>
                </w:p>
                <w:p w:rsidR="00C94203" w:rsidRPr="00EA211A" w:rsidRDefault="00C94203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logicielle</w:t>
                  </w:r>
                </w:p>
              </w:txbxContent>
            </v:textbox>
          </v:shape>
        </w:pict>
      </w:r>
    </w:p>
    <w:p w:rsidR="00C3012F" w:rsidRDefault="00C3012F"/>
    <w:p w:rsidR="00C3012F" w:rsidRDefault="004E0F07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4E0F07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396A1B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2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f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é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vrier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9C4EC7" w:rsidRDefault="000F4AB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analyse d’arbres d’attaque et de dé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>fense que nous développons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. Pour ce faire, nous allons améliorer </w:t>
                  </w:r>
                  <w:proofErr w:type="spellStart"/>
                  <w:r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>
                    <w:rPr>
                      <w:rFonts w:ascii="Century Gothic" w:hAnsi="Century Gothic"/>
                      <w:color w:val="000000" w:themeColor="text1"/>
                    </w:rPr>
                    <w:t>, un outil d’édition d’arbres, avan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EC72CF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e rapport décrit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l’architecture interne de 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ainsi que sa modélisation UML par le biais de diagrammes de séquence, de classe</w:t>
                  </w:r>
                  <w:r w:rsidR="00693BB1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et de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cas d’utilisation. Il présente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également l’interfaçage entre les différents modules du logiciel.</w:t>
                  </w:r>
                  <w:bookmarkStart w:id="0" w:name="_GoBack"/>
                  <w:bookmarkEnd w:id="0"/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4E0F07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1A" w:rsidRDefault="00DA741A" w:rsidP="00C3012F">
      <w:pPr>
        <w:spacing w:after="0" w:line="240" w:lineRule="auto"/>
      </w:pPr>
      <w:r>
        <w:separator/>
      </w:r>
    </w:p>
  </w:endnote>
  <w:endnote w:type="continuationSeparator" w:id="0">
    <w:p w:rsidR="00DA741A" w:rsidRDefault="00DA741A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1A" w:rsidRDefault="00DA741A" w:rsidP="00C3012F">
      <w:pPr>
        <w:spacing w:after="0" w:line="240" w:lineRule="auto"/>
      </w:pPr>
      <w:r>
        <w:separator/>
      </w:r>
    </w:p>
  </w:footnote>
  <w:footnote w:type="continuationSeparator" w:id="0">
    <w:p w:rsidR="00DA741A" w:rsidRDefault="00DA741A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11E99"/>
    <w:rsid w:val="001334C4"/>
    <w:rsid w:val="001E6C79"/>
    <w:rsid w:val="00220E41"/>
    <w:rsid w:val="00242ED0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664B8"/>
    <w:rsid w:val="00693BB1"/>
    <w:rsid w:val="006F7D1F"/>
    <w:rsid w:val="007010B6"/>
    <w:rsid w:val="00734F3D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D039FC"/>
    <w:rsid w:val="00D16D2C"/>
    <w:rsid w:val="00DA741A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B738-23E8-4AC5-9DB2-E48CD713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86</cp:revision>
  <cp:lastPrinted>2014-12-04T13:32:00Z</cp:lastPrinted>
  <dcterms:created xsi:type="dcterms:W3CDTF">2014-10-23T16:00:00Z</dcterms:created>
  <dcterms:modified xsi:type="dcterms:W3CDTF">2015-02-06T16:40:00Z</dcterms:modified>
</cp:coreProperties>
</file>